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EF" w:rsidRDefault="002A0988" w:rsidP="00817DEF">
      <w:pPr>
        <w:spacing w:after="0"/>
        <w:ind w:left="-709" w:right="-14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6389370" cy="3116580"/>
            <wp:effectExtent l="19050" t="0" r="0" b="0"/>
            <wp:docPr id="3" name="Рисунок 1" descr="C:\Users\pc1\Desktop\kartink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kartinka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1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E8" w:rsidRPr="00285B53" w:rsidRDefault="00B44F98" w:rsidP="008E5CFB">
      <w:pPr>
        <w:spacing w:after="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</w:pPr>
      <w:r w:rsidRPr="00285B53"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  <w:t>Уважаемые</w:t>
      </w:r>
      <w:r w:rsidR="00C56769" w:rsidRPr="00285B53"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  <w:t xml:space="preserve"> родител</w:t>
      </w:r>
      <w:r w:rsidRPr="00285B53"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  <w:t>и</w:t>
      </w:r>
      <w:r w:rsidR="00C56769" w:rsidRPr="00285B53">
        <w:rPr>
          <w:rFonts w:ascii="Times New Roman" w:hAnsi="Times New Roman" w:cs="Times New Roman"/>
          <w:b/>
          <w:i/>
          <w:color w:val="17365D" w:themeColor="text2" w:themeShade="BF"/>
          <w:sz w:val="48"/>
          <w:szCs w:val="48"/>
        </w:rPr>
        <w:t xml:space="preserve"> будущих первоклассников!</w:t>
      </w:r>
    </w:p>
    <w:p w:rsidR="008E5CFB" w:rsidRPr="008E5CFB" w:rsidRDefault="008E5CFB" w:rsidP="008E5CF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4F98" w:rsidRPr="00285B53" w:rsidRDefault="00B44F98" w:rsidP="00B44F98">
      <w:pPr>
        <w:spacing w:after="0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285B53">
        <w:rPr>
          <w:rFonts w:ascii="Times New Roman" w:hAnsi="Times New Roman" w:cs="Times New Roman"/>
          <w:color w:val="0070C0"/>
          <w:sz w:val="44"/>
          <w:szCs w:val="44"/>
          <w:u w:val="single"/>
        </w:rPr>
        <w:t>Напоминаем, что с</w:t>
      </w:r>
      <w:r w:rsidR="00C56769" w:rsidRPr="00285B53">
        <w:rPr>
          <w:rFonts w:ascii="Times New Roman" w:hAnsi="Times New Roman" w:cs="Times New Roman"/>
          <w:color w:val="0070C0"/>
          <w:sz w:val="44"/>
          <w:szCs w:val="44"/>
          <w:u w:val="single"/>
        </w:rPr>
        <w:t xml:space="preserve"> </w:t>
      </w:r>
      <w:r w:rsidR="00C56769" w:rsidRPr="00285B53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01.04.202</w:t>
      </w:r>
      <w:r w:rsidR="002A0988" w:rsidRPr="00285B53">
        <w:rPr>
          <w:rFonts w:ascii="Times New Roman" w:hAnsi="Times New Roman" w:cs="Times New Roman"/>
          <w:b/>
          <w:color w:val="0070C0"/>
          <w:sz w:val="44"/>
          <w:szCs w:val="44"/>
          <w:u w:val="single"/>
        </w:rPr>
        <w:t>3</w:t>
      </w:r>
      <w:r w:rsidR="00C56769" w:rsidRPr="00285B53">
        <w:rPr>
          <w:rFonts w:ascii="Times New Roman" w:hAnsi="Times New Roman" w:cs="Times New Roman"/>
          <w:color w:val="0070C0"/>
          <w:sz w:val="44"/>
          <w:szCs w:val="44"/>
        </w:rPr>
        <w:t xml:space="preserve"> года начинает</w:t>
      </w:r>
      <w:r w:rsidR="00E0637E" w:rsidRPr="00285B53">
        <w:rPr>
          <w:rFonts w:ascii="Times New Roman" w:hAnsi="Times New Roman" w:cs="Times New Roman"/>
          <w:color w:val="0070C0"/>
          <w:sz w:val="44"/>
          <w:szCs w:val="44"/>
        </w:rPr>
        <w:t>ся</w:t>
      </w:r>
    </w:p>
    <w:p w:rsidR="00B44F98" w:rsidRPr="00285B53" w:rsidRDefault="00C56769" w:rsidP="00B44F98">
      <w:pPr>
        <w:spacing w:after="0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285B53">
        <w:rPr>
          <w:rFonts w:ascii="Times New Roman" w:hAnsi="Times New Roman" w:cs="Times New Roman"/>
          <w:color w:val="0070C0"/>
          <w:sz w:val="44"/>
          <w:szCs w:val="44"/>
        </w:rPr>
        <w:t>приём документов для зачисления в 1-ый</w:t>
      </w:r>
      <w:r w:rsidR="00A4773C" w:rsidRPr="00285B53">
        <w:rPr>
          <w:rFonts w:ascii="Times New Roman" w:hAnsi="Times New Roman" w:cs="Times New Roman"/>
          <w:color w:val="0070C0"/>
          <w:sz w:val="44"/>
          <w:szCs w:val="44"/>
        </w:rPr>
        <w:t xml:space="preserve"> класс </w:t>
      </w:r>
    </w:p>
    <w:p w:rsidR="00B44F98" w:rsidRPr="00285B53" w:rsidRDefault="00A4773C" w:rsidP="00B44F98">
      <w:pPr>
        <w:spacing w:after="0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285B53">
        <w:rPr>
          <w:rFonts w:ascii="Times New Roman" w:hAnsi="Times New Roman" w:cs="Times New Roman"/>
          <w:color w:val="0070C0"/>
          <w:sz w:val="44"/>
          <w:szCs w:val="44"/>
        </w:rPr>
        <w:t>на 202</w:t>
      </w:r>
      <w:r w:rsidR="002A0988" w:rsidRPr="00285B53">
        <w:rPr>
          <w:rFonts w:ascii="Times New Roman" w:hAnsi="Times New Roman" w:cs="Times New Roman"/>
          <w:color w:val="0070C0"/>
          <w:sz w:val="44"/>
          <w:szCs w:val="44"/>
        </w:rPr>
        <w:t>3</w:t>
      </w:r>
      <w:r w:rsidRPr="00285B53">
        <w:rPr>
          <w:rFonts w:ascii="Times New Roman" w:hAnsi="Times New Roman" w:cs="Times New Roman"/>
          <w:color w:val="0070C0"/>
          <w:sz w:val="44"/>
          <w:szCs w:val="44"/>
        </w:rPr>
        <w:t>-202</w:t>
      </w:r>
      <w:r w:rsidR="002A0988" w:rsidRPr="00285B53">
        <w:rPr>
          <w:rFonts w:ascii="Times New Roman" w:hAnsi="Times New Roman" w:cs="Times New Roman"/>
          <w:color w:val="0070C0"/>
          <w:sz w:val="44"/>
          <w:szCs w:val="44"/>
        </w:rPr>
        <w:t>4</w:t>
      </w:r>
      <w:r w:rsidRPr="00285B53">
        <w:rPr>
          <w:rFonts w:ascii="Times New Roman" w:hAnsi="Times New Roman" w:cs="Times New Roman"/>
          <w:color w:val="0070C0"/>
          <w:sz w:val="44"/>
          <w:szCs w:val="44"/>
        </w:rPr>
        <w:t xml:space="preserve"> учебный год</w:t>
      </w:r>
      <w:r w:rsidR="00B44F98" w:rsidRPr="00285B53">
        <w:rPr>
          <w:rFonts w:ascii="Times New Roman" w:hAnsi="Times New Roman" w:cs="Times New Roman"/>
          <w:color w:val="0070C0"/>
          <w:sz w:val="44"/>
          <w:szCs w:val="44"/>
        </w:rPr>
        <w:t xml:space="preserve"> для проживающих</w:t>
      </w:r>
    </w:p>
    <w:p w:rsidR="00A4773C" w:rsidRPr="00285B53" w:rsidRDefault="00B44F98" w:rsidP="00B44F98">
      <w:pPr>
        <w:spacing w:after="0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285B53">
        <w:rPr>
          <w:rFonts w:ascii="Times New Roman" w:hAnsi="Times New Roman" w:cs="Times New Roman"/>
          <w:color w:val="0070C0"/>
          <w:sz w:val="44"/>
          <w:szCs w:val="44"/>
        </w:rPr>
        <w:t>на закрепленной к школе территории.</w:t>
      </w:r>
    </w:p>
    <w:p w:rsidR="00B44F98" w:rsidRPr="00285B53" w:rsidRDefault="00B44F98" w:rsidP="008E5CFB">
      <w:pPr>
        <w:spacing w:after="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56769" w:rsidRPr="003975B3" w:rsidRDefault="00C56769" w:rsidP="008E5CFB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>График приёма</w:t>
      </w:r>
      <w:r w:rsidR="002E123F" w:rsidRPr="003975B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документов</w:t>
      </w: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>:</w:t>
      </w:r>
    </w:p>
    <w:p w:rsidR="00C56769" w:rsidRPr="003975B3" w:rsidRDefault="00C56769" w:rsidP="008E5CFB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3975B3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01.04.202</w:t>
      </w:r>
      <w:r w:rsidR="002A0988" w:rsidRPr="003975B3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3</w:t>
      </w:r>
      <w:r w:rsidRPr="003975B3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г</w:t>
      </w: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: с </w:t>
      </w:r>
      <w:r w:rsidR="002A0988" w:rsidRPr="003975B3">
        <w:rPr>
          <w:rFonts w:ascii="Times New Roman" w:hAnsi="Times New Roman" w:cs="Times New Roman"/>
          <w:b/>
          <w:color w:val="002060"/>
          <w:sz w:val="40"/>
          <w:szCs w:val="40"/>
        </w:rPr>
        <w:t>9</w:t>
      </w: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>-00</w:t>
      </w:r>
      <w:r w:rsidR="002D7AA8">
        <w:rPr>
          <w:rFonts w:ascii="Times New Roman" w:hAnsi="Times New Roman" w:cs="Times New Roman"/>
          <w:b/>
          <w:color w:val="002060"/>
          <w:sz w:val="40"/>
          <w:szCs w:val="40"/>
        </w:rPr>
        <w:t>ч.</w:t>
      </w: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до 1</w:t>
      </w:r>
      <w:r w:rsidR="002A0988" w:rsidRPr="003975B3">
        <w:rPr>
          <w:rFonts w:ascii="Times New Roman" w:hAnsi="Times New Roman" w:cs="Times New Roman"/>
          <w:b/>
          <w:color w:val="002060"/>
          <w:sz w:val="40"/>
          <w:szCs w:val="40"/>
        </w:rPr>
        <w:t>5</w:t>
      </w: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>-00</w:t>
      </w:r>
      <w:r w:rsidR="002D7AA8">
        <w:rPr>
          <w:rFonts w:ascii="Times New Roman" w:hAnsi="Times New Roman" w:cs="Times New Roman"/>
          <w:b/>
          <w:color w:val="002060"/>
          <w:sz w:val="40"/>
          <w:szCs w:val="40"/>
        </w:rPr>
        <w:t>ч</w:t>
      </w:r>
      <w:r w:rsidR="002E123F" w:rsidRPr="003975B3">
        <w:rPr>
          <w:rFonts w:ascii="Times New Roman" w:hAnsi="Times New Roman" w:cs="Times New Roman"/>
          <w:b/>
          <w:color w:val="002060"/>
          <w:sz w:val="40"/>
          <w:szCs w:val="40"/>
        </w:rPr>
        <w:t>.</w:t>
      </w:r>
    </w:p>
    <w:p w:rsidR="00E0637E" w:rsidRPr="003975B3" w:rsidRDefault="00E0637E" w:rsidP="008E5CFB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3975B3">
        <w:rPr>
          <w:rFonts w:ascii="Times New Roman" w:hAnsi="Times New Roman" w:cs="Times New Roman"/>
          <w:color w:val="002060"/>
          <w:sz w:val="40"/>
          <w:szCs w:val="40"/>
        </w:rPr>
        <w:t>В остальные дни</w:t>
      </w:r>
      <w:r w:rsidR="00B44F98" w:rsidRPr="003975B3">
        <w:rPr>
          <w:rFonts w:ascii="Times New Roman" w:hAnsi="Times New Roman" w:cs="Times New Roman"/>
          <w:color w:val="002060"/>
          <w:sz w:val="40"/>
          <w:szCs w:val="40"/>
        </w:rPr>
        <w:t>:</w:t>
      </w:r>
    </w:p>
    <w:p w:rsidR="009D1048" w:rsidRPr="003975B3" w:rsidRDefault="00B865D9" w:rsidP="00B865D9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3975B3">
        <w:rPr>
          <w:rFonts w:ascii="Times New Roman" w:hAnsi="Times New Roman" w:cs="Times New Roman"/>
          <w:b/>
          <w:color w:val="002060"/>
          <w:sz w:val="40"/>
          <w:szCs w:val="40"/>
        </w:rPr>
        <w:t>Понедельник</w:t>
      </w:r>
      <w:r w:rsidR="00C56769" w:rsidRPr="003975B3">
        <w:rPr>
          <w:rFonts w:ascii="Times New Roman" w:hAnsi="Times New Roman" w:cs="Times New Roman"/>
          <w:b/>
          <w:color w:val="002060"/>
          <w:sz w:val="40"/>
          <w:szCs w:val="40"/>
        </w:rPr>
        <w:t>-пятница:</w:t>
      </w:r>
      <w:r w:rsidR="00C56769" w:rsidRPr="003975B3">
        <w:rPr>
          <w:rFonts w:ascii="Times New Roman" w:hAnsi="Times New Roman" w:cs="Times New Roman"/>
          <w:color w:val="002060"/>
          <w:sz w:val="40"/>
          <w:szCs w:val="40"/>
        </w:rPr>
        <w:t xml:space="preserve"> </w:t>
      </w:r>
      <w:r w:rsidR="00C56769" w:rsidRPr="003975B3">
        <w:rPr>
          <w:rFonts w:ascii="Times New Roman" w:hAnsi="Times New Roman" w:cs="Times New Roman"/>
          <w:b/>
          <w:color w:val="002060"/>
          <w:sz w:val="40"/>
          <w:szCs w:val="40"/>
        </w:rPr>
        <w:t>8-00 до 16-00</w:t>
      </w:r>
      <w:r w:rsidR="002E123F" w:rsidRPr="003975B3">
        <w:rPr>
          <w:rFonts w:ascii="Times New Roman" w:hAnsi="Times New Roman" w:cs="Times New Roman"/>
          <w:b/>
          <w:color w:val="002060"/>
          <w:sz w:val="40"/>
          <w:szCs w:val="40"/>
        </w:rPr>
        <w:t>.</w:t>
      </w:r>
    </w:p>
    <w:p w:rsidR="00B44F98" w:rsidRPr="00285B53" w:rsidRDefault="00B44F98" w:rsidP="00B44F98">
      <w:pPr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1110A8" w:rsidRDefault="00E0637E" w:rsidP="001110A8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285B53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Администрация МАОУ НТГО</w:t>
      </w:r>
    </w:p>
    <w:p w:rsidR="00B44F98" w:rsidRPr="00285B53" w:rsidRDefault="00E0637E" w:rsidP="001110A8">
      <w:pPr>
        <w:spacing w:after="0"/>
        <w:jc w:val="right"/>
        <w:rPr>
          <w:rFonts w:ascii="Times New Roman" w:hAnsi="Times New Roman" w:cs="Times New Roman"/>
          <w:color w:val="365F91" w:themeColor="accent1" w:themeShade="BF"/>
          <w:sz w:val="36"/>
          <w:szCs w:val="36"/>
        </w:rPr>
      </w:pPr>
      <w:r w:rsidRPr="00285B53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«СОШ №7</w:t>
      </w:r>
      <w:r w:rsidR="001110A8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имени М.Г. Мансурова</w:t>
      </w:r>
      <w:r w:rsidRPr="00285B53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»  </w:t>
      </w:r>
    </w:p>
    <w:p w:rsidR="00E0637E" w:rsidRDefault="00817DEF" w:rsidP="008E41E9">
      <w:pPr>
        <w:spacing w:after="0"/>
        <w:ind w:left="28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6096401" cy="1135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01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637E" w:rsidSect="00023D37">
      <w:pgSz w:w="11906" w:h="16838"/>
      <w:pgMar w:top="568" w:right="566" w:bottom="0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00D42"/>
    <w:multiLevelType w:val="hybridMultilevel"/>
    <w:tmpl w:val="BE9C0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characterSpacingControl w:val="doNotCompress"/>
  <w:compat/>
  <w:rsids>
    <w:rsidRoot w:val="00C56769"/>
    <w:rsid w:val="00021546"/>
    <w:rsid w:val="00023D37"/>
    <w:rsid w:val="000E4570"/>
    <w:rsid w:val="00107D6D"/>
    <w:rsid w:val="001110A8"/>
    <w:rsid w:val="00135EE9"/>
    <w:rsid w:val="001B3DB1"/>
    <w:rsid w:val="001D7AC8"/>
    <w:rsid w:val="00285B53"/>
    <w:rsid w:val="002A0988"/>
    <w:rsid w:val="002D7AA8"/>
    <w:rsid w:val="002E123F"/>
    <w:rsid w:val="003975B3"/>
    <w:rsid w:val="003A2FBC"/>
    <w:rsid w:val="003F0635"/>
    <w:rsid w:val="004033D3"/>
    <w:rsid w:val="0042570C"/>
    <w:rsid w:val="007B117C"/>
    <w:rsid w:val="00817DEF"/>
    <w:rsid w:val="008E41E9"/>
    <w:rsid w:val="008E5CFB"/>
    <w:rsid w:val="009D1048"/>
    <w:rsid w:val="00A4773C"/>
    <w:rsid w:val="00B44F98"/>
    <w:rsid w:val="00B8435C"/>
    <w:rsid w:val="00B865D9"/>
    <w:rsid w:val="00BE11A8"/>
    <w:rsid w:val="00BE5A96"/>
    <w:rsid w:val="00C0374C"/>
    <w:rsid w:val="00C56769"/>
    <w:rsid w:val="00CD7483"/>
    <w:rsid w:val="00D204C4"/>
    <w:rsid w:val="00DA2135"/>
    <w:rsid w:val="00E0637E"/>
    <w:rsid w:val="00EA6213"/>
    <w:rsid w:val="00EE2783"/>
    <w:rsid w:val="00F81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1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67A04-26A9-46E9-BD74-5C8FF53A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1WS01</dc:creator>
  <cp:keywords/>
  <dc:description/>
  <cp:lastModifiedBy>K101WS01</cp:lastModifiedBy>
  <cp:revision>27</cp:revision>
  <cp:lastPrinted>2021-03-30T12:07:00Z</cp:lastPrinted>
  <dcterms:created xsi:type="dcterms:W3CDTF">2021-03-30T02:53:00Z</dcterms:created>
  <dcterms:modified xsi:type="dcterms:W3CDTF">2023-03-28T04:04:00Z</dcterms:modified>
</cp:coreProperties>
</file>